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exo 5</w:t>
      </w:r>
    </w:p>
    <w:p w:rsidR="002B6ADD" w:rsidRDefault="002B6ADD" w:rsidP="002B6ADD">
      <w:pPr>
        <w:widowControl w:val="0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GRAMA DE MONITORIA </w:t>
      </w: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EDITAL N° </w:t>
      </w:r>
      <w:r>
        <w:rPr>
          <w:b/>
          <w:sz w:val="24"/>
          <w:szCs w:val="24"/>
        </w:rPr>
        <w:t>01/2022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IDADE: _______________________________________________________________</w:t>
      </w:r>
      <w:bookmarkStart w:id="0" w:name="_GoBack"/>
      <w:bookmarkEnd w:id="0"/>
    </w:p>
    <w:p w:rsidR="002B6ADD" w:rsidRDefault="002B6ADD" w:rsidP="002B6ADD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CLARAÇÃO DE FREQUÊNCIA MENSAL</w:t>
      </w:r>
    </w:p>
    <w:p w:rsidR="002B6ADD" w:rsidRDefault="002B6ADD" w:rsidP="002B6ADD">
      <w:pPr>
        <w:widowControl w:val="0"/>
        <w:spacing w:line="240" w:lineRule="auto"/>
        <w:jc w:val="both"/>
        <w:rPr>
          <w:b/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u [NOME DO (A) PROFESSOR (A)], matrícula [XXXXXX-XX], professor(a) orientador(a) do Programa de Monitoria, Edital </w:t>
      </w:r>
      <w:r>
        <w:rPr>
          <w:b/>
          <w:sz w:val="24"/>
          <w:szCs w:val="24"/>
        </w:rPr>
        <w:t>01/2022</w:t>
      </w:r>
      <w:r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mponente Curricular [NOME DO CC CONTEMPLADO COM A MONITORIA] na Unidade UERGS em [NOME DA CIDADE] atesto para os devidos fins, que o (a) bolsista [NOME DO(A) BOLSISTA], cumpriu todas as atividades previstas no Plano de Atividades de Monitoria Remota, conforme Termo de Outorga da Bolsa de Monitoria e RESOLUÇÃO CONSUN Nº 03/2018 referente a competência [NOME DO MÊS ATUAL] de 2022.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(  )</w:t>
      </w:r>
      <w:proofErr w:type="gramEnd"/>
      <w:r>
        <w:rPr>
          <w:sz w:val="24"/>
          <w:szCs w:val="24"/>
        </w:rPr>
        <w:t xml:space="preserve"> Monitoria Remunerada (  ) Monitora Voluntária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[NOME DA CIDADE], [DIA DO MÊS] de [NOME DO MÊS] de [ANO].</w:t>
      </w: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spacing w:line="240" w:lineRule="auto"/>
        <w:jc w:val="both"/>
        <w:rPr>
          <w:sz w:val="24"/>
          <w:szCs w:val="24"/>
        </w:rPr>
      </w:pPr>
    </w:p>
    <w:p w:rsidR="002B6ADD" w:rsidRDefault="002B6ADD" w:rsidP="002B6A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62A36446" wp14:editId="314ACBDD">
                <wp:simplePos x="0" y="0"/>
                <wp:positionH relativeFrom="column">
                  <wp:posOffset>3136900</wp:posOffset>
                </wp:positionH>
                <wp:positionV relativeFrom="paragraph">
                  <wp:posOffset>165100</wp:posOffset>
                </wp:positionV>
                <wp:extent cx="2219390" cy="32450"/>
                <wp:effectExtent l="0" t="0" r="0" b="0"/>
                <wp:wrapTopAndBottom distT="0" distB="0"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46180" y="3780000"/>
                          <a:ext cx="2199640" cy="0"/>
                        </a:xfrm>
                        <a:prstGeom prst="straightConnector1">
                          <a:avLst/>
                        </a:prstGeom>
                        <a:noFill/>
                        <a:ln w="9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91BC3" id="Conector de Seta Reta 63" o:spid="_x0000_s1026" type="#_x0000_t32" style="position:absolute;margin-left:247pt;margin-top:13pt;width:174.75pt;height:2.5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" strokeweight=".27431mm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</w:p>
    <w:p w:rsidR="00D723C2" w:rsidRPr="000A53C8" w:rsidRDefault="002B6ADD" w:rsidP="007A1AF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bookmarkStart w:id="1" w:name="_heading=h.gjdgxs" w:colFirst="0" w:colLast="0"/>
      <w:bookmarkEnd w:id="1"/>
      <w:r>
        <w:rPr>
          <w:sz w:val="24"/>
          <w:szCs w:val="24"/>
        </w:rPr>
        <w:t>Assinatura do/a Professor/a Orientador/a</w:t>
      </w:r>
      <w:r>
        <w:rPr>
          <w:sz w:val="24"/>
          <w:szCs w:val="24"/>
        </w:rPr>
        <w:tab/>
        <w:t xml:space="preserve"> Assinatura do/a Aluno/a Bolsista</w: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1D7BAF7C" wp14:editId="2D07E5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09585" cy="32450"/>
                <wp:effectExtent l="0" t="0" r="0" b="0"/>
                <wp:wrapTopAndBottom distT="0" distB="0"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01083" y="3780000"/>
                          <a:ext cx="2489835" cy="0"/>
                        </a:xfrm>
                        <a:prstGeom prst="straightConnector1">
                          <a:avLst/>
                        </a:prstGeom>
                        <a:noFill/>
                        <a:ln w="98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E9409" id="Conector de Seta Reta 67" o:spid="_x0000_s1026" type="#_x0000_t32" style="position:absolute;margin-left:0;margin-top:0;width:197.6pt;height:2.55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" strokeweight=".27431mm">
                <v:stroke startarrowwidth="narrow" startarrowlength="short" endarrowwidth="narrow" endarrowlength="short"/>
                <w10:wrap type="topAndBottom"/>
              </v:shape>
            </w:pict>
          </mc:Fallback>
        </mc:AlternateContent>
      </w:r>
    </w:p>
    <w:sectPr w:rsidR="00D723C2" w:rsidRPr="000A53C8" w:rsidSect="00FB39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40B" w:rsidRDefault="0098040B" w:rsidP="00FB39FA">
      <w:pPr>
        <w:spacing w:line="240" w:lineRule="auto"/>
      </w:pPr>
      <w:r>
        <w:separator/>
      </w:r>
    </w:p>
  </w:endnote>
  <w:endnote w:type="continuationSeparator" w:id="0">
    <w:p w:rsidR="0098040B" w:rsidRDefault="0098040B" w:rsidP="00FB3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219" w:rsidRDefault="005D02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40B" w:rsidRDefault="0098040B" w:rsidP="00FB39FA">
      <w:pPr>
        <w:spacing w:line="240" w:lineRule="auto"/>
      </w:pPr>
      <w:r>
        <w:separator/>
      </w:r>
    </w:p>
  </w:footnote>
  <w:footnote w:type="continuationSeparator" w:id="0">
    <w:p w:rsidR="0098040B" w:rsidRDefault="0098040B" w:rsidP="00FB3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9804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29" o:spid="_x0000_s208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9804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30" o:spid="_x0000_s2087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9FA" w:rsidRDefault="0098040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03828" o:spid="_x0000_s208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FT Uergs 20 anos_ Reito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311EB"/>
    <w:multiLevelType w:val="multilevel"/>
    <w:tmpl w:val="33547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2C8"/>
    <w:rsid w:val="000A53C8"/>
    <w:rsid w:val="002028C5"/>
    <w:rsid w:val="00283966"/>
    <w:rsid w:val="002B6ADD"/>
    <w:rsid w:val="00336681"/>
    <w:rsid w:val="003E21C9"/>
    <w:rsid w:val="004846F8"/>
    <w:rsid w:val="005B634A"/>
    <w:rsid w:val="005D0219"/>
    <w:rsid w:val="006008E5"/>
    <w:rsid w:val="00655668"/>
    <w:rsid w:val="007A1AF0"/>
    <w:rsid w:val="007C72C8"/>
    <w:rsid w:val="007D169C"/>
    <w:rsid w:val="008232F2"/>
    <w:rsid w:val="00827723"/>
    <w:rsid w:val="008B0C7F"/>
    <w:rsid w:val="00950705"/>
    <w:rsid w:val="0098040B"/>
    <w:rsid w:val="00982D59"/>
    <w:rsid w:val="00996ABF"/>
    <w:rsid w:val="009C235F"/>
    <w:rsid w:val="009F1F0D"/>
    <w:rsid w:val="00A10E5D"/>
    <w:rsid w:val="00B138E1"/>
    <w:rsid w:val="00B94617"/>
    <w:rsid w:val="00BA689C"/>
    <w:rsid w:val="00CF17C7"/>
    <w:rsid w:val="00D6363F"/>
    <w:rsid w:val="00DC505E"/>
    <w:rsid w:val="00E46A71"/>
    <w:rsid w:val="00F068B3"/>
    <w:rsid w:val="00FB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4:docId w14:val="18AB3797"/>
  <w15:chartTrackingRefBased/>
  <w15:docId w15:val="{D731304E-173E-4D25-B4B7-BD07F5B2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ADD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39F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39FA"/>
  </w:style>
  <w:style w:type="paragraph" w:styleId="Rodap">
    <w:name w:val="footer"/>
    <w:basedOn w:val="Normal"/>
    <w:link w:val="RodapChar"/>
    <w:uiPriority w:val="99"/>
    <w:unhideWhenUsed/>
    <w:rsid w:val="00FB39F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76C9-79E0-4F5F-9DC4-E2B50C1B1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nçalves Dellagnese</dc:creator>
  <cp:keywords/>
  <dc:description/>
  <cp:lastModifiedBy>Rafael</cp:lastModifiedBy>
  <cp:revision>3</cp:revision>
  <dcterms:created xsi:type="dcterms:W3CDTF">2022-01-31T17:47:00Z</dcterms:created>
  <dcterms:modified xsi:type="dcterms:W3CDTF">2022-01-31T17:48:00Z</dcterms:modified>
</cp:coreProperties>
</file>